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E67862" w:rsidRPr="0013208E" w14:paraId="24AEB3BC" w14:textId="77777777" w:rsidTr="002A43C8">
        <w:trPr>
          <w:trHeight w:val="1889"/>
        </w:trPr>
        <w:tc>
          <w:tcPr>
            <w:tcW w:w="10225" w:type="dxa"/>
            <w:shd w:val="clear" w:color="auto" w:fill="auto"/>
          </w:tcPr>
          <w:p w14:paraId="77134D5E" w14:textId="77777777" w:rsidR="00E67862" w:rsidRPr="0013208E" w:rsidRDefault="00E67862" w:rsidP="007F33FF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t>CÔNG TY CỔ PHẦN CÔNG NGHỆ CÔNG NGHIỆP BƯU CHÍNH VIỄN THÔNG</w:t>
            </w:r>
          </w:p>
          <w:p w14:paraId="3A8C12E9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ABE4B57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208E">
              <w:rPr>
                <w:rFonts w:ascii="Times New Roman" w:hAnsi="Times New Roman"/>
                <w:b/>
              </w:rPr>
              <w:t>Đị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ỉ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iệp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I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Lạ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ạc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ấ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>.</w:t>
            </w:r>
          </w:p>
          <w:p w14:paraId="615D0226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124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oà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ố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ầ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Giấy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Nam.</w:t>
            </w:r>
          </w:p>
          <w:p w14:paraId="482858D3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4EE47B81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ĐD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ạ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TP HCM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ầ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8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Wasec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số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10 </w:t>
            </w:r>
            <w:proofErr w:type="spellStart"/>
            <w:r w:rsidRPr="0013208E">
              <w:rPr>
                <w:rFonts w:ascii="Times New Roman" w:hAnsi="Times New Roman"/>
                <w:b/>
              </w:rPr>
              <w:t>Phổ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Quang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ậ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â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Bì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Tp.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ồ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Minh.</w:t>
            </w:r>
          </w:p>
          <w:p w14:paraId="2E62F070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E67862" w:rsidRPr="0013208E" w14:paraId="03734DD5" w14:textId="77777777" w:rsidTr="002A43C8">
        <w:trPr>
          <w:trHeight w:val="10673"/>
        </w:trPr>
        <w:tc>
          <w:tcPr>
            <w:tcW w:w="10225" w:type="dxa"/>
            <w:shd w:val="clear" w:color="auto" w:fill="auto"/>
          </w:tcPr>
          <w:p w14:paraId="5D31EBDE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3282CE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2FD10CE7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01E8BB42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4BED83" w14:textId="77777777" w:rsidR="009E6B28" w:rsidRPr="0013208E" w:rsidRDefault="009E6B28" w:rsidP="009E6B2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Pr="007D7D50">
              <w:rPr>
                <w:rFonts w:ascii="Times New Roman" w:hAnsi="Times New Roman"/>
                <w:b/>
              </w:rPr>
              <w:t>SiteName</w:t>
            </w:r>
            <w:proofErr w:type="spellEnd"/>
            <w:r w:rsidRPr="007D7D50">
              <w:rPr>
                <w:rFonts w:ascii="Times New Roman" w:hAnsi="Times New Roman"/>
                <w:b/>
              </w:rPr>
              <w:t>&gt;</w:t>
            </w:r>
          </w:p>
          <w:p w14:paraId="5BE3A36A" w14:textId="77777777" w:rsidR="009E6B28" w:rsidRPr="00E07709" w:rsidRDefault="009E6B28" w:rsidP="009E6B28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4700F7C4" w14:textId="77777777" w:rsidR="009E6B28" w:rsidRPr="0013208E" w:rsidRDefault="009E6B28" w:rsidP="009E6B28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Pr="007D7D50">
              <w:rPr>
                <w:rFonts w:ascii="Times New Roman" w:hAnsi="Times New Roman"/>
                <w:b/>
              </w:rPr>
              <w:t>ContractId</w:t>
            </w:r>
            <w:proofErr w:type="spellEnd"/>
            <w:r w:rsidRPr="007D7D50">
              <w:rPr>
                <w:rFonts w:ascii="Times New Roman" w:hAnsi="Times New Roman"/>
                <w:b/>
              </w:rPr>
              <w:t>&gt;</w:t>
            </w:r>
          </w:p>
          <w:p w14:paraId="0B2E0761" w14:textId="77777777" w:rsidR="009E6B28" w:rsidRDefault="009E6B28" w:rsidP="009E6B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7FDDBA4C" w14:textId="77777777" w:rsidR="009E6B28" w:rsidRPr="0013208E" w:rsidRDefault="009E6B28" w:rsidP="009E6B28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7841004C" w14:textId="77777777" w:rsidR="009E6B28" w:rsidRPr="00E07709" w:rsidRDefault="009E6B28" w:rsidP="009E6B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70B56C33" w14:textId="77777777" w:rsidR="009E6B28" w:rsidRDefault="009E6B28" w:rsidP="009E6B28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7D7D50">
              <w:rPr>
                <w:rFonts w:ascii="Times New Roman" w:hAnsi="Times New Roman"/>
                <w:b/>
                <w:noProof/>
              </w:rPr>
              <w:t>&lt;vnpt.SiteName&gt;</w:t>
            </w:r>
          </w:p>
          <w:p w14:paraId="7B04E5D2" w14:textId="77777777" w:rsidR="009E6B28" w:rsidRPr="00E07709" w:rsidRDefault="009E6B28" w:rsidP="009E6B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05F1AEE4" w14:textId="77777777" w:rsidR="009E6B28" w:rsidRPr="0013208E" w:rsidRDefault="009E6B28" w:rsidP="009E6B28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Pr="007D7D50">
              <w:rPr>
                <w:rFonts w:ascii="Times New Roman" w:hAnsi="Times New Roman"/>
                <w:b/>
              </w:rPr>
              <w:t>&lt;ContractGoodsDesignation1&gt;</w:t>
            </w:r>
          </w:p>
          <w:p w14:paraId="0DCAA888" w14:textId="77777777" w:rsidR="00E67862" w:rsidRDefault="00E67862" w:rsidP="007F33FF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E67862" w:rsidRPr="00000994" w14:paraId="10F2A036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B02F64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16DBD5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Mã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hàng</w:t>
                  </w:r>
                  <w:proofErr w:type="spellEnd"/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C3F51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ê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thiế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bị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5BE18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Đơ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vị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ính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A9D5A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hực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xuất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33845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Ghi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chú</w:t>
                  </w:r>
                  <w:proofErr w:type="spellEnd"/>
                </w:p>
              </w:tc>
            </w:tr>
            <w:tr w:rsidR="003219D9" w:rsidRPr="0063201E" w14:paraId="31B0312E" w14:textId="77777777" w:rsidTr="002A43C8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9041E" w14:textId="77777777" w:rsidR="003219D9" w:rsidRPr="00000994" w:rsidRDefault="003219D9" w:rsidP="003219D9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FDE32" w14:textId="2A497B36" w:rsidR="003219D9" w:rsidRPr="002F3EE4" w:rsidRDefault="003219D9" w:rsidP="003219D9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9E6B28">
                    <w:rPr>
                      <w:rFonts w:ascii="Times New Roman" w:hAnsi="Times New Roman"/>
                    </w:rPr>
                    <w:t>ContractGoodsCode</w:t>
                  </w:r>
                  <w:proofErr w:type="spellEnd"/>
                  <w:r w:rsidRPr="009E6B28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C0234" w14:textId="43B054D1" w:rsidR="003219D9" w:rsidRPr="002F3EE4" w:rsidRDefault="003219D9" w:rsidP="003219D9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Designation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D36CB" w14:textId="08BA3C1E" w:rsidR="003219D9" w:rsidRPr="00000994" w:rsidRDefault="003219D9" w:rsidP="003219D9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Unit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BE28A" w14:textId="5CEA8231" w:rsidR="003219D9" w:rsidRPr="00000994" w:rsidRDefault="003219D9" w:rsidP="003219D9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  <w:noProof/>
                    </w:rPr>
                    <w:t>&lt;PLQuantity</w:t>
                  </w:r>
                  <w:r>
                    <w:rPr>
                      <w:rFonts w:ascii="Times New Roman" w:hAnsi="Times New Roman"/>
                      <w:noProof/>
                    </w:rPr>
                    <w:t>1</w:t>
                  </w:r>
                  <w:r w:rsidRPr="009E6B28">
                    <w:rPr>
                      <w:rFonts w:ascii="Times New Roman" w:hAnsi="Times New Roman"/>
                      <w:noProof/>
                    </w:rPr>
                    <w:t>&gt;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E84FA" w14:textId="750C4BD7" w:rsidR="003219D9" w:rsidRPr="0063201E" w:rsidRDefault="003219D9" w:rsidP="003219D9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DP </w:t>
                  </w:r>
                  <w:r w:rsidRPr="009E6B28">
                    <w:rPr>
                      <w:rFonts w:ascii="Times New Roman" w:hAnsi="Times New Roman"/>
                      <w:noProof/>
                    </w:rPr>
                    <w:t>&lt;DPId&gt;</w:t>
                  </w:r>
                </w:p>
              </w:tc>
            </w:tr>
            <w:tr w:rsidR="003219D9" w:rsidRPr="00000994" w14:paraId="7C2A5642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B7AB1" w14:textId="77777777" w:rsidR="003219D9" w:rsidRPr="00000994" w:rsidRDefault="003219D9" w:rsidP="003219D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EAEFF" w14:textId="77777777" w:rsidR="003219D9" w:rsidRDefault="003219D9" w:rsidP="003219D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C262F" w14:textId="20829BF3" w:rsidR="003219D9" w:rsidRPr="00702FD2" w:rsidRDefault="003219D9" w:rsidP="003219D9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19FBC" w14:textId="5DF3BDAA" w:rsidR="003219D9" w:rsidRDefault="003219D9" w:rsidP="003219D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Unit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9ADC9" w14:textId="6380BD49" w:rsidR="003219D9" w:rsidRDefault="003219D9" w:rsidP="003219D9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CE498" w14:textId="77777777" w:rsidR="003219D9" w:rsidRDefault="003219D9" w:rsidP="003219D9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F3C2745" w14:textId="77777777" w:rsidR="00E67862" w:rsidRPr="00D93C16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9975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8666"/>
            </w:tblGrid>
            <w:tr w:rsidR="00E67862" w:rsidRPr="00000994" w14:paraId="7F7C4EDF" w14:textId="77777777" w:rsidTr="002A43C8">
              <w:trPr>
                <w:trHeight w:val="3244"/>
              </w:trPr>
              <w:tc>
                <w:tcPr>
                  <w:tcW w:w="656" w:type="pct"/>
                  <w:shd w:val="clear" w:color="auto" w:fill="auto"/>
                </w:tcPr>
                <w:p w14:paraId="41BB87AA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52505980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6F866E0C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1338A771" w14:textId="77777777" w:rsidR="00E67862" w:rsidRPr="00AC063A" w:rsidRDefault="00E67862" w:rsidP="00947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A15667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20121001-001</w:t>
                  </w:r>
                  <w:r w:rsidRPr="00AC063A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EEAC363" w14:textId="77777777" w:rsidR="00E67862" w:rsidRPr="00444DD0" w:rsidRDefault="00E67862" w:rsidP="007F33FF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6F5688E6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2/12</w:t>
            </w:r>
            <w:r w:rsidRPr="000948BE">
              <w:rPr>
                <w:rFonts w:ascii="Times New Roman" w:hAnsi="Times New Roman"/>
                <w:noProof/>
                <w:sz w:val="24"/>
                <w:szCs w:val="24"/>
              </w:rPr>
              <w:t>/2020</w:t>
            </w:r>
          </w:p>
          <w:p w14:paraId="65CEDAE2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4BB00FB4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3C57530B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7D19A0FD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DA718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C036F5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3E093CEE" w14:textId="77777777" w:rsidR="00E67862" w:rsidRPr="00E7637D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797D8FE9" w14:textId="77777777"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8"/>
          <w:footerReference w:type="default" r:id="rId9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14:paraId="6106CBF0" w14:textId="77777777" w:rsidR="00E67862" w:rsidRPr="004600F6" w:rsidRDefault="00E67862" w:rsidP="00614412">
      <w:pPr>
        <w:rPr>
          <w:smallCaps/>
          <w:u w:val="double"/>
        </w:rPr>
      </w:pPr>
    </w:p>
    <w:sectPr w:rsidR="00E67862" w:rsidRPr="004600F6" w:rsidSect="00E678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42" w:right="720" w:bottom="709" w:left="720" w:header="9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20D6" w14:textId="77777777" w:rsidR="00F81448" w:rsidRDefault="00F81448" w:rsidP="00A10E16">
      <w:pPr>
        <w:spacing w:after="0" w:line="240" w:lineRule="auto"/>
      </w:pPr>
      <w:r>
        <w:separator/>
      </w:r>
    </w:p>
  </w:endnote>
  <w:endnote w:type="continuationSeparator" w:id="0">
    <w:p w14:paraId="1D54B37A" w14:textId="77777777" w:rsidR="00F81448" w:rsidRDefault="00F81448" w:rsidP="00A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920" w14:textId="77777777"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BFEF" w14:textId="77777777" w:rsidR="005E3F31" w:rsidRDefault="005E3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DCF1" w14:textId="77777777" w:rsidR="005E3F31" w:rsidRPr="003F5497" w:rsidRDefault="005E3F31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14:paraId="14A70722" w14:textId="77777777" w:rsidR="005E3F31" w:rsidRDefault="005E3F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7A59" w14:textId="77777777" w:rsidR="005E3F31" w:rsidRDefault="005E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F674" w14:textId="77777777" w:rsidR="00F81448" w:rsidRDefault="00F81448" w:rsidP="00A10E16">
      <w:pPr>
        <w:spacing w:after="0" w:line="240" w:lineRule="auto"/>
      </w:pPr>
      <w:r>
        <w:separator/>
      </w:r>
    </w:p>
  </w:footnote>
  <w:footnote w:type="continuationSeparator" w:id="0">
    <w:p w14:paraId="1276E6D5" w14:textId="77777777" w:rsidR="00F81448" w:rsidRDefault="00F81448" w:rsidP="00A1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FEB2" w14:textId="3650D961" w:rsidR="00E67862" w:rsidRDefault="003F3FAD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2C28FDEF" wp14:editId="7369A0F5">
          <wp:extent cx="2145538" cy="670550"/>
          <wp:effectExtent l="0" t="0" r="0" b="0"/>
          <wp:docPr id="2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44FCCB28" w14:textId="77777777"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0686" w14:textId="77777777" w:rsidR="005E3F31" w:rsidRDefault="005E3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21D9" w14:textId="77777777" w:rsidR="005E3F31" w:rsidRPr="00D93C16" w:rsidRDefault="005E3F31" w:rsidP="007F33FF">
    <w:pPr>
      <w:pStyle w:val="Header"/>
      <w:jc w:val="center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383C" w14:textId="77777777" w:rsidR="005E3F31" w:rsidRDefault="005E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FA48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3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6B"/>
    <w:rsid w:val="00006E52"/>
    <w:rsid w:val="000268FF"/>
    <w:rsid w:val="00073B38"/>
    <w:rsid w:val="000C79D1"/>
    <w:rsid w:val="000D3F48"/>
    <w:rsid w:val="000D5F8A"/>
    <w:rsid w:val="001123AC"/>
    <w:rsid w:val="00122233"/>
    <w:rsid w:val="00133860"/>
    <w:rsid w:val="00161FD3"/>
    <w:rsid w:val="00166AFB"/>
    <w:rsid w:val="001F4F88"/>
    <w:rsid w:val="0020052C"/>
    <w:rsid w:val="00204D65"/>
    <w:rsid w:val="0022402E"/>
    <w:rsid w:val="002641A8"/>
    <w:rsid w:val="0027098A"/>
    <w:rsid w:val="0029738B"/>
    <w:rsid w:val="002A43C8"/>
    <w:rsid w:val="002F0D41"/>
    <w:rsid w:val="002F3EE4"/>
    <w:rsid w:val="00314527"/>
    <w:rsid w:val="003219D9"/>
    <w:rsid w:val="0032506E"/>
    <w:rsid w:val="003468DC"/>
    <w:rsid w:val="0037461F"/>
    <w:rsid w:val="00381D08"/>
    <w:rsid w:val="003A4DA5"/>
    <w:rsid w:val="003B30AF"/>
    <w:rsid w:val="003B6CB8"/>
    <w:rsid w:val="003C1E06"/>
    <w:rsid w:val="003D14D4"/>
    <w:rsid w:val="003E642B"/>
    <w:rsid w:val="003E74DB"/>
    <w:rsid w:val="003F3FAD"/>
    <w:rsid w:val="00402DF1"/>
    <w:rsid w:val="00444DD0"/>
    <w:rsid w:val="004600F6"/>
    <w:rsid w:val="004706A9"/>
    <w:rsid w:val="004E66F4"/>
    <w:rsid w:val="004F5AEA"/>
    <w:rsid w:val="00503B73"/>
    <w:rsid w:val="005730E6"/>
    <w:rsid w:val="005947FA"/>
    <w:rsid w:val="0059705C"/>
    <w:rsid w:val="005E3F31"/>
    <w:rsid w:val="005F0440"/>
    <w:rsid w:val="00607BA6"/>
    <w:rsid w:val="006116A4"/>
    <w:rsid w:val="00614412"/>
    <w:rsid w:val="0063201E"/>
    <w:rsid w:val="00632E83"/>
    <w:rsid w:val="006B362B"/>
    <w:rsid w:val="006B770D"/>
    <w:rsid w:val="006C249C"/>
    <w:rsid w:val="006E3B04"/>
    <w:rsid w:val="00703909"/>
    <w:rsid w:val="00734247"/>
    <w:rsid w:val="007B3D0E"/>
    <w:rsid w:val="007B4674"/>
    <w:rsid w:val="007D476B"/>
    <w:rsid w:val="007D7D50"/>
    <w:rsid w:val="007F33FF"/>
    <w:rsid w:val="007F43FC"/>
    <w:rsid w:val="007F6074"/>
    <w:rsid w:val="00804941"/>
    <w:rsid w:val="00807E3B"/>
    <w:rsid w:val="008C6BB2"/>
    <w:rsid w:val="00904657"/>
    <w:rsid w:val="00947A25"/>
    <w:rsid w:val="00976ECF"/>
    <w:rsid w:val="009A3C67"/>
    <w:rsid w:val="009B29B1"/>
    <w:rsid w:val="009C0CBC"/>
    <w:rsid w:val="009E6B28"/>
    <w:rsid w:val="00A00B65"/>
    <w:rsid w:val="00A10E16"/>
    <w:rsid w:val="00A2420E"/>
    <w:rsid w:val="00A5040E"/>
    <w:rsid w:val="00A54A1C"/>
    <w:rsid w:val="00A60993"/>
    <w:rsid w:val="00AC063A"/>
    <w:rsid w:val="00B27887"/>
    <w:rsid w:val="00B55385"/>
    <w:rsid w:val="00B72395"/>
    <w:rsid w:val="00BD42B4"/>
    <w:rsid w:val="00C028B6"/>
    <w:rsid w:val="00C26288"/>
    <w:rsid w:val="00C26C28"/>
    <w:rsid w:val="00C275C8"/>
    <w:rsid w:val="00C50441"/>
    <w:rsid w:val="00CA0BAF"/>
    <w:rsid w:val="00CA71D1"/>
    <w:rsid w:val="00CC06DA"/>
    <w:rsid w:val="00CC73E1"/>
    <w:rsid w:val="00D12FA1"/>
    <w:rsid w:val="00D36992"/>
    <w:rsid w:val="00E03BE9"/>
    <w:rsid w:val="00E35F46"/>
    <w:rsid w:val="00E67862"/>
    <w:rsid w:val="00E730B0"/>
    <w:rsid w:val="00E801C4"/>
    <w:rsid w:val="00E8087F"/>
    <w:rsid w:val="00E828CF"/>
    <w:rsid w:val="00E869EE"/>
    <w:rsid w:val="00EC7E02"/>
    <w:rsid w:val="00F47B1E"/>
    <w:rsid w:val="00F81448"/>
    <w:rsid w:val="00F8425F"/>
    <w:rsid w:val="00F92299"/>
    <w:rsid w:val="00FA10BA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EBDEC"/>
  <w15:docId w15:val="{5DDFFABE-11E6-452C-829E-91D738F5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2B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62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362B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62B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4600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_TTCUVT-HCM_012-2020_DA%2095K%20ONT%20GW040\PO6\CNKTCLTNM_012-2020_PO6\CNKTCLNM_THEO%20PL_HD%20012-2020_PO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A99-725B-4F4A-ACA6-77117F1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KTCLNM_THEO PL_HD 012-2020_PO9.dot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15.Le Minh Hoang</cp:lastModifiedBy>
  <cp:revision>3</cp:revision>
  <cp:lastPrinted>2020-10-13T07:19:00Z</cp:lastPrinted>
  <dcterms:created xsi:type="dcterms:W3CDTF">2022-06-16T06:03:00Z</dcterms:created>
  <dcterms:modified xsi:type="dcterms:W3CDTF">2022-06-16T06:04:00Z</dcterms:modified>
</cp:coreProperties>
</file>